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67EE" w14:textId="77777777" w:rsidR="00BC30AD" w:rsidRPr="004E3E88" w:rsidRDefault="00E16709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>Z</w:t>
      </w:r>
      <w:r w:rsidR="00BC30AD" w:rsidRPr="004E3E88">
        <w:rPr>
          <w:rFonts w:ascii="Times New Roman" w:eastAsia="UniversPro-Roman" w:hAnsi="Times New Roman"/>
          <w:b/>
          <w:bCs/>
        </w:rPr>
        <w:t>ałącznik nr 1 do ogłoszenia</w:t>
      </w:r>
    </w:p>
    <w:p w14:paraId="3D18E735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7F6ABC9C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14:paraId="3CD29D24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14:paraId="76E33A47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..................………………………………</w:t>
      </w:r>
    </w:p>
    <w:p w14:paraId="063FAB96" w14:textId="77777777" w:rsidR="00BC30AD" w:rsidRPr="003170F8" w:rsidRDefault="003170F8" w:rsidP="0031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C30AD" w:rsidRPr="003170F8">
        <w:rPr>
          <w:rFonts w:ascii="Times New Roman" w:eastAsia="UniversPro-Roman" w:hAnsi="Times New Roman"/>
          <w:sz w:val="16"/>
          <w:szCs w:val="16"/>
        </w:rPr>
        <w:t>Data i miejsce złożenia oferty</w:t>
      </w:r>
      <w:r w:rsidR="00AA393B" w:rsidRPr="003170F8">
        <w:rPr>
          <w:rFonts w:ascii="Times New Roman" w:eastAsia="UniversPro-Roman" w:hAnsi="Times New Roman"/>
          <w:sz w:val="16"/>
          <w:szCs w:val="16"/>
        </w:rPr>
        <w:t xml:space="preserve"> (wypełnia UM Świ</w:t>
      </w:r>
      <w:r w:rsidR="00E16709" w:rsidRPr="003170F8">
        <w:rPr>
          <w:rFonts w:ascii="Times New Roman" w:eastAsia="UniversPro-Roman" w:hAnsi="Times New Roman"/>
          <w:sz w:val="16"/>
          <w:szCs w:val="16"/>
        </w:rPr>
        <w:t>dwin)</w:t>
      </w:r>
    </w:p>
    <w:p w14:paraId="53A63B49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2B3D364A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66587565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6A9C8C97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12CA6216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14:paraId="7921A8AD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OFERTA</w:t>
      </w:r>
      <w:r w:rsidR="00946F10">
        <w:rPr>
          <w:rFonts w:ascii="Times New Roman" w:eastAsia="UniversPro-Roman" w:hAnsi="Times New Roman"/>
          <w:b/>
        </w:rPr>
        <w:t xml:space="preserve"> NA POWIERZENIE</w:t>
      </w:r>
      <w:r w:rsidRPr="004E3E88">
        <w:rPr>
          <w:rFonts w:ascii="Times New Roman" w:eastAsia="UniversPro-Roman" w:hAnsi="Times New Roman"/>
          <w:b/>
        </w:rPr>
        <w:t xml:space="preserve"> REALIZACJI ZADANIA </w:t>
      </w:r>
    </w:p>
    <w:p w14:paraId="1B50E804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14:paraId="09E19BFA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14:paraId="2F2973FA" w14:textId="77777777"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14:paraId="64531376" w14:textId="77777777"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 xml:space="preserve">podstawa prawna: </w:t>
      </w:r>
    </w:p>
    <w:p w14:paraId="621E874F" w14:textId="77777777"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ustawa z dnia 11 września 2015 roku</w:t>
      </w:r>
    </w:p>
    <w:p w14:paraId="4839BBB0" w14:textId="77777777" w:rsidR="00BC30AD" w:rsidRPr="00E16709" w:rsidRDefault="00E16709" w:rsidP="00E167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BC30AD" w:rsidRPr="004E3E88">
        <w:rPr>
          <w:rFonts w:ascii="Times New Roman" w:hAnsi="Times New Roman"/>
        </w:rPr>
        <w:t>o zdrowiu publicznym</w:t>
      </w:r>
      <w:r w:rsidR="00BC30AD">
        <w:rPr>
          <w:rFonts w:ascii="Times New Roman" w:hAnsi="Times New Roman"/>
        </w:rPr>
        <w:t xml:space="preserve"> </w:t>
      </w:r>
      <w:r w:rsidR="00BC30AD" w:rsidRPr="00453248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</w:rPr>
        <w:t>2021 roku</w:t>
      </w:r>
      <w:r w:rsidR="006A5CFC">
        <w:rPr>
          <w:rFonts w:ascii="Times New Roman" w:hAnsi="Times New Roman" w:cs="Times New Roman"/>
        </w:rPr>
        <w:t xml:space="preserve"> poz. 1956 ze zm.</w:t>
      </w:r>
      <w:r w:rsidR="00BC30AD" w:rsidRPr="00453248">
        <w:rPr>
          <w:rFonts w:ascii="Times New Roman" w:hAnsi="Times New Roman" w:cs="Times New Roman"/>
          <w:sz w:val="24"/>
          <w:szCs w:val="24"/>
        </w:rPr>
        <w:t>)</w:t>
      </w:r>
    </w:p>
    <w:p w14:paraId="69E22E8B" w14:textId="77777777"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14:paraId="25208202" w14:textId="77777777"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p w14:paraId="6B2855B3" w14:textId="77777777"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14:paraId="7EB4D8E6" w14:textId="77777777" w:rsidTr="00F43643">
        <w:tc>
          <w:tcPr>
            <w:tcW w:w="9062" w:type="dxa"/>
          </w:tcPr>
          <w:p w14:paraId="056C9F1B" w14:textId="77777777"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32071A7" w14:textId="77777777"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AF1E976" w14:textId="77777777"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946F10">
        <w:rPr>
          <w:rFonts w:ascii="Times New Roman" w:hAnsi="Times New Roman"/>
        </w:rPr>
        <w:t>(nazwa działania, na które składana jest oferta</w:t>
      </w:r>
      <w:r w:rsidR="00BC30AD" w:rsidRPr="004E3E8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14:paraId="78722752" w14:textId="77777777" w:rsidTr="00F43643">
        <w:tc>
          <w:tcPr>
            <w:tcW w:w="9062" w:type="dxa"/>
          </w:tcPr>
          <w:p w14:paraId="2D964217" w14:textId="77777777" w:rsidR="00F43643" w:rsidRDefault="00F43643" w:rsidP="00BC30AD">
            <w:pPr>
              <w:autoSpaceDE w:val="0"/>
              <w:spacing w:before="240"/>
              <w:rPr>
                <w:rFonts w:ascii="Times New Roman" w:hAnsi="Times New Roman"/>
              </w:rPr>
            </w:pPr>
          </w:p>
        </w:tc>
      </w:tr>
    </w:tbl>
    <w:p w14:paraId="4E5B731E" w14:textId="77777777"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E3E88">
        <w:rPr>
          <w:rFonts w:ascii="Times New Roman" w:hAnsi="Times New Roman"/>
        </w:rPr>
        <w:t xml:space="preserve"> </w:t>
      </w:r>
      <w:r w:rsidR="00BC30AD" w:rsidRPr="004E3E88">
        <w:rPr>
          <w:rFonts w:ascii="Times New Roman" w:hAnsi="Times New Roman"/>
        </w:rPr>
        <w:t>(</w:t>
      </w:r>
      <w:r w:rsidR="00BC30AD">
        <w:rPr>
          <w:rFonts w:ascii="Times New Roman" w:hAnsi="Times New Roman"/>
        </w:rPr>
        <w:t>tytuł projektu</w:t>
      </w:r>
      <w:r w:rsidR="00BC30AD" w:rsidRPr="004E3E88">
        <w:rPr>
          <w:rFonts w:ascii="Times New Roman" w:hAnsi="Times New Roman"/>
        </w:rPr>
        <w:t>)</w:t>
      </w:r>
    </w:p>
    <w:p w14:paraId="255C2955" w14:textId="77777777" w:rsidR="00BC30AD" w:rsidRPr="004E3E88" w:rsidRDefault="00BC30AD" w:rsidP="00BC30AD">
      <w:pPr>
        <w:jc w:val="center"/>
        <w:rPr>
          <w:rFonts w:ascii="Times New Roman" w:hAnsi="Times New Roman"/>
        </w:rPr>
      </w:pPr>
    </w:p>
    <w:p w14:paraId="5BAA56C7" w14:textId="77777777" w:rsidR="00BC30AD" w:rsidRPr="004E3E88" w:rsidRDefault="00BC30AD" w:rsidP="00BC30AD">
      <w:pPr>
        <w:jc w:val="center"/>
        <w:rPr>
          <w:rFonts w:ascii="Times New Roman" w:hAnsi="Times New Roman"/>
        </w:rPr>
      </w:pPr>
    </w:p>
    <w:p w14:paraId="30CFF346" w14:textId="77777777"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14:paraId="34B49C3F" w14:textId="77777777"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14:paraId="0FDAF23C" w14:textId="77777777"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14:paraId="5D8B9700" w14:textId="77777777" w:rsidR="00BC30AD" w:rsidRDefault="00BC30AD" w:rsidP="00BC30AD">
      <w:pPr>
        <w:spacing w:line="240" w:lineRule="auto"/>
        <w:rPr>
          <w:rFonts w:ascii="Times New Roman" w:hAnsi="Times New Roman"/>
        </w:rPr>
      </w:pPr>
    </w:p>
    <w:p w14:paraId="4F2CC579" w14:textId="77777777" w:rsidR="00BC30AD" w:rsidRDefault="00BC30AD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A09112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1EA1869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B748D0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713725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5D4947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D10388" w14:textId="77777777"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8150F9" w14:textId="77777777" w:rsidR="00F43643" w:rsidRDefault="00F43643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A0C2EC1" w14:textId="77777777" w:rsidR="00946F10" w:rsidRDefault="00946F10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6A9B33" w14:textId="77777777" w:rsidR="00946F10" w:rsidRPr="00726831" w:rsidRDefault="00726831" w:rsidP="00726831">
      <w:pPr>
        <w:autoSpaceDE w:val="0"/>
        <w:autoSpaceDN w:val="0"/>
        <w:adjustRightInd w:val="0"/>
        <w:jc w:val="both"/>
        <w:rPr>
          <w:rFonts w:ascii="Times New Roman" w:eastAsia="UniversPro-Roman"/>
          <w:b/>
          <w:sz w:val="24"/>
          <w:szCs w:val="24"/>
        </w:rPr>
      </w:pPr>
      <w:r w:rsidRPr="00726831">
        <w:rPr>
          <w:rFonts w:ascii="Times New Roman" w:eastAsia="UniversPro-Roman"/>
          <w:b/>
          <w:sz w:val="24"/>
          <w:szCs w:val="24"/>
        </w:rPr>
        <w:lastRenderedPageBreak/>
        <w:t>I.</w:t>
      </w:r>
      <w:r w:rsidR="00F55C93">
        <w:rPr>
          <w:rFonts w:ascii="Times New Roman" w:eastAsia="UniversPro-Roman"/>
          <w:b/>
          <w:sz w:val="24"/>
          <w:szCs w:val="24"/>
        </w:rPr>
        <w:t xml:space="preserve"> </w:t>
      </w:r>
      <w:r w:rsidR="00946F10" w:rsidRPr="00726831">
        <w:rPr>
          <w:rFonts w:ascii="Times New Roman" w:eastAsia="UniversPro-Roman"/>
          <w:b/>
          <w:sz w:val="24"/>
          <w:szCs w:val="24"/>
        </w:rPr>
        <w:t>Podstawowe informacje.</w:t>
      </w:r>
    </w:p>
    <w:p w14:paraId="54D0BB62" w14:textId="77777777" w:rsidR="00726831" w:rsidRPr="00946F10" w:rsidRDefault="00726831" w:rsidP="0072683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UniversPro-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73"/>
        <w:gridCol w:w="4294"/>
      </w:tblGrid>
      <w:tr w:rsidR="00946F10" w14:paraId="5562E1E1" w14:textId="77777777" w:rsidTr="00F43643">
        <w:tc>
          <w:tcPr>
            <w:tcW w:w="4773" w:type="dxa"/>
          </w:tcPr>
          <w:p w14:paraId="66B17FDB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 xml:space="preserve">Nazwa i adres siedziby podmiotu składającego </w:t>
            </w:r>
          </w:p>
          <w:p w14:paraId="4282EBEB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ofertę, adres do korespondencji, jeżeli jest inny niż adres siedziby</w:t>
            </w:r>
          </w:p>
        </w:tc>
        <w:tc>
          <w:tcPr>
            <w:tcW w:w="4294" w:type="dxa"/>
          </w:tcPr>
          <w:p w14:paraId="33A17DC6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14:paraId="1CBEEA93" w14:textId="77777777" w:rsidTr="00F43643">
        <w:tc>
          <w:tcPr>
            <w:tcW w:w="4773" w:type="dxa"/>
          </w:tcPr>
          <w:p w14:paraId="4D80637B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telefonu</w:t>
            </w:r>
          </w:p>
        </w:tc>
        <w:tc>
          <w:tcPr>
            <w:tcW w:w="4294" w:type="dxa"/>
          </w:tcPr>
          <w:p w14:paraId="5175515B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14:paraId="3AE44EEB" w14:textId="77777777" w:rsidTr="00F43643">
        <w:tc>
          <w:tcPr>
            <w:tcW w:w="4773" w:type="dxa"/>
          </w:tcPr>
          <w:p w14:paraId="6339CD10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Adres poczty elektronicznej</w:t>
            </w:r>
          </w:p>
        </w:tc>
        <w:tc>
          <w:tcPr>
            <w:tcW w:w="4294" w:type="dxa"/>
          </w:tcPr>
          <w:p w14:paraId="3B7CB97A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14:paraId="38BB8119" w14:textId="77777777" w:rsidTr="00F43643">
        <w:tc>
          <w:tcPr>
            <w:tcW w:w="4773" w:type="dxa"/>
          </w:tcPr>
          <w:p w14:paraId="63B45FCA" w14:textId="77777777" w:rsidR="00946F10" w:rsidRDefault="00946F10" w:rsidP="0091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rachunku bankowego podmiotu składającego ofertę</w:t>
            </w:r>
          </w:p>
        </w:tc>
        <w:tc>
          <w:tcPr>
            <w:tcW w:w="4294" w:type="dxa"/>
          </w:tcPr>
          <w:p w14:paraId="19CBC118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14:paraId="04534A43" w14:textId="77777777" w:rsidTr="00F43643">
        <w:tc>
          <w:tcPr>
            <w:tcW w:w="4773" w:type="dxa"/>
          </w:tcPr>
          <w:p w14:paraId="0C546B96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Cele statutowe lub przedmiot</w:t>
            </w:r>
            <w:r w:rsidR="00726831">
              <w:rPr>
                <w:rFonts w:ascii="Times New Roman" w:eastAsia="UniversPro-Roman" w:hAnsi="Times New Roman"/>
              </w:rPr>
              <w:t xml:space="preserve"> działalności podmiotu składającego ofertę</w:t>
            </w:r>
          </w:p>
        </w:tc>
        <w:tc>
          <w:tcPr>
            <w:tcW w:w="4294" w:type="dxa"/>
          </w:tcPr>
          <w:p w14:paraId="1DB00241" w14:textId="77777777"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14:paraId="0A54AD3B" w14:textId="77777777"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6D866F72" w14:textId="77777777" w:rsidR="00946F10" w:rsidRPr="004E3E88" w:rsidRDefault="00946F10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14:paraId="596E5F66" w14:textId="77777777" w:rsidR="00BC30AD" w:rsidRPr="00726831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 xml:space="preserve">II. </w:t>
      </w:r>
      <w:r w:rsidR="00BC30AD" w:rsidRPr="00726831">
        <w:rPr>
          <w:rFonts w:ascii="Times New Roman" w:eastAsia="UniversPro-Roman" w:hAnsi="Times New Roman"/>
          <w:b/>
          <w:bCs/>
          <w:sz w:val="24"/>
          <w:szCs w:val="24"/>
        </w:rPr>
        <w:t>Szcze</w:t>
      </w: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>gółowy sposób realizacji działania.</w:t>
      </w:r>
    </w:p>
    <w:p w14:paraId="7A4EB6F9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14:paraId="63A02DE5" w14:textId="77777777" w:rsidTr="00726831">
        <w:tc>
          <w:tcPr>
            <w:tcW w:w="9062" w:type="dxa"/>
          </w:tcPr>
          <w:p w14:paraId="38CE7661" w14:textId="77777777"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Cel realizacji działania </w:t>
            </w:r>
          </w:p>
        </w:tc>
      </w:tr>
      <w:tr w:rsidR="00726831" w14:paraId="0A358592" w14:textId="77777777" w:rsidTr="00726831">
        <w:tc>
          <w:tcPr>
            <w:tcW w:w="9062" w:type="dxa"/>
          </w:tcPr>
          <w:p w14:paraId="130D8F0C" w14:textId="77777777" w:rsidR="00726831" w:rsidRDefault="00726831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4251ED15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14:paraId="31D7FC79" w14:textId="77777777" w:rsidTr="0080150A">
        <w:tc>
          <w:tcPr>
            <w:tcW w:w="9062" w:type="dxa"/>
          </w:tcPr>
          <w:p w14:paraId="5C011D90" w14:textId="77777777"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Termin realizacji działania 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(zgodny z ogłoszeniem o konkursie ofert)</w:t>
            </w:r>
          </w:p>
        </w:tc>
      </w:tr>
      <w:tr w:rsidR="00726831" w14:paraId="287DC3BC" w14:textId="77777777" w:rsidTr="0080150A">
        <w:tc>
          <w:tcPr>
            <w:tcW w:w="9062" w:type="dxa"/>
          </w:tcPr>
          <w:p w14:paraId="45FD7BA8" w14:textId="77777777"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7BCAC5C1" w14:textId="77777777"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14:paraId="13AAF69F" w14:textId="77777777" w:rsidTr="0080150A">
        <w:tc>
          <w:tcPr>
            <w:tcW w:w="9062" w:type="dxa"/>
          </w:tcPr>
          <w:p w14:paraId="2D1181BD" w14:textId="77777777"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Szczegółowy opis sposobu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spójny z harmonogramem i kosztorysem realizacji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14:paraId="165245EE" w14:textId="77777777" w:rsidTr="0080150A">
        <w:tc>
          <w:tcPr>
            <w:tcW w:w="9062" w:type="dxa"/>
          </w:tcPr>
          <w:p w14:paraId="20C3E5C4" w14:textId="77777777"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6D517800" w14:textId="77777777" w:rsidR="00726831" w:rsidRDefault="00726831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14:paraId="5E03E428" w14:textId="77777777" w:rsidTr="0080150A">
        <w:tc>
          <w:tcPr>
            <w:tcW w:w="9062" w:type="dxa"/>
          </w:tcPr>
          <w:p w14:paraId="69758F35" w14:textId="77777777"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Harmonogram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miesiące, dni tygodnia oraz godziny realizacji poszczególnych elementów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14:paraId="09BEA62E" w14:textId="77777777" w:rsidTr="0080150A">
        <w:tc>
          <w:tcPr>
            <w:tcW w:w="9062" w:type="dxa"/>
          </w:tcPr>
          <w:p w14:paraId="5654AEB1" w14:textId="77777777"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71F9D912" w14:textId="77777777"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14:paraId="1DA955C6" w14:textId="77777777" w:rsidTr="0080150A">
        <w:tc>
          <w:tcPr>
            <w:tcW w:w="9062" w:type="dxa"/>
          </w:tcPr>
          <w:p w14:paraId="190987BE" w14:textId="77777777"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Miejsce realizacji działania</w:t>
            </w:r>
          </w:p>
        </w:tc>
      </w:tr>
      <w:tr w:rsidR="00726831" w14:paraId="7D49BC33" w14:textId="77777777" w:rsidTr="0080150A">
        <w:tc>
          <w:tcPr>
            <w:tcW w:w="9062" w:type="dxa"/>
          </w:tcPr>
          <w:p w14:paraId="044C46EE" w14:textId="77777777"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10C5E305" w14:textId="77777777"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14:paraId="1227ECB6" w14:textId="77777777" w:rsidTr="0080150A">
        <w:tc>
          <w:tcPr>
            <w:tcW w:w="9062" w:type="dxa"/>
          </w:tcPr>
          <w:p w14:paraId="12A2FF46" w14:textId="77777777"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Beneficjenc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lanowana liczba i charakterystyka beneficjentów, informacje o metodzie ich rekrut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14:paraId="35AF1FD7" w14:textId="77777777" w:rsidTr="0080150A">
        <w:tc>
          <w:tcPr>
            <w:tcW w:w="9062" w:type="dxa"/>
          </w:tcPr>
          <w:p w14:paraId="20B0B226" w14:textId="77777777"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1A655240" w14:textId="77777777"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55F" w:rsidRPr="00726831" w14:paraId="77C204D1" w14:textId="77777777" w:rsidTr="0080150A">
        <w:tc>
          <w:tcPr>
            <w:tcW w:w="9062" w:type="dxa"/>
          </w:tcPr>
          <w:p w14:paraId="3C111E3E" w14:textId="77777777" w:rsidR="001A355F" w:rsidRPr="00726831" w:rsidRDefault="001A355F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Efektywność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rzewidywane efekty realizacji działania oraz narzędzia ewalu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1A355F" w14:paraId="4ADDBCFC" w14:textId="77777777" w:rsidTr="0080150A">
        <w:tc>
          <w:tcPr>
            <w:tcW w:w="9062" w:type="dxa"/>
          </w:tcPr>
          <w:p w14:paraId="693FAD06" w14:textId="77777777" w:rsidR="001A355F" w:rsidRDefault="001A355F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37A7E86A" w14:textId="77777777" w:rsidR="001A355F" w:rsidRPr="004E3E88" w:rsidRDefault="001A355F" w:rsidP="001A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14:paraId="3F8BEE51" w14:textId="77777777" w:rsidR="00BC30AD" w:rsidRPr="00123B41" w:rsidRDefault="00123B41" w:rsidP="0012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  <w:sz w:val="20"/>
          <w:szCs w:val="20"/>
        </w:rPr>
      </w:pPr>
      <w:r>
        <w:rPr>
          <w:rFonts w:ascii="Times New Roman" w:eastAsia="UniversPro-Roman" w:hAnsi="Times New Roman"/>
          <w:b/>
          <w:bCs/>
        </w:rPr>
        <w:t xml:space="preserve">III. Informacja o posiadanych zasobach rzeczowych, które zostaną wykorzystane przy realizacji działania </w:t>
      </w:r>
      <w:r w:rsidRPr="00123B41">
        <w:rPr>
          <w:rFonts w:ascii="Times New Roman" w:eastAsia="UniversPro-Roman" w:hAnsi="Times New Roman"/>
          <w:bCs/>
          <w:sz w:val="20"/>
          <w:szCs w:val="20"/>
        </w:rPr>
        <w:t>(należy podać również informację o zapewnieniu dostępności architektonicznej, cyfrowej oraz informacyjno-komunikacyjnej osobom ze szczególnymi potrzebami)</w:t>
      </w:r>
    </w:p>
    <w:p w14:paraId="76428206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14:paraId="70830FE5" w14:textId="77777777"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14:paraId="6F05BDCC" w14:textId="77777777"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14:paraId="4A4F33D2" w14:textId="77777777" w:rsidR="001540CB" w:rsidRDefault="001540CB" w:rsidP="00BC3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14:paraId="5B83CABE" w14:textId="77777777" w:rsidR="001540CB" w:rsidRDefault="001540CB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 Informacja o zasobach kadrowych i kompetencjach osób zapewniających wykonanie działania a także o zakresie obowiązków tych osó</w:t>
      </w:r>
      <w:r w:rsidR="00715B9D">
        <w:rPr>
          <w:rFonts w:ascii="Times New Roman" w:hAnsi="Times New Roman"/>
          <w:b/>
        </w:rPr>
        <w:t xml:space="preserve">b </w:t>
      </w:r>
      <w:r w:rsidR="00715B9D" w:rsidRPr="00715B9D">
        <w:rPr>
          <w:rFonts w:ascii="Times New Roman" w:hAnsi="Times New Roman"/>
          <w:sz w:val="20"/>
          <w:szCs w:val="20"/>
        </w:rPr>
        <w:t>(należy opisać posiadane kwalifikacje)</w:t>
      </w:r>
    </w:p>
    <w:p w14:paraId="6A05B17D" w14:textId="77777777" w:rsidR="00715B9D" w:rsidRDefault="00715B9D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14:paraId="375352CB" w14:textId="77777777" w:rsidTr="00715B9D">
        <w:tc>
          <w:tcPr>
            <w:tcW w:w="9062" w:type="dxa"/>
          </w:tcPr>
          <w:p w14:paraId="7776F9C6" w14:textId="77777777"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591A51" w14:textId="77777777"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9C0686" w14:textId="77777777" w:rsidR="00BC30AD" w:rsidRPr="00715B9D" w:rsidRDefault="00715B9D" w:rsidP="00715B9D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 w:eastAsia="UniversPro-Roman"/>
          <w:b/>
          <w:bCs/>
        </w:rPr>
        <w:lastRenderedPageBreak/>
        <w:t>V.</w:t>
      </w:r>
      <w:r w:rsidR="00F55C93">
        <w:rPr>
          <w:rFonts w:ascii="Times New Roman" w:eastAsia="UniversPro-Roman"/>
          <w:b/>
          <w:bCs/>
        </w:rPr>
        <w:t xml:space="preserve"> </w:t>
      </w:r>
      <w:r w:rsidR="00BC30AD" w:rsidRPr="00715B9D">
        <w:rPr>
          <w:rFonts w:ascii="Times New Roman" w:eastAsia="UniversPro-Roman"/>
          <w:b/>
          <w:bCs/>
        </w:rPr>
        <w:t>I</w:t>
      </w:r>
      <w:r w:rsidR="00BC30AD" w:rsidRPr="00715B9D">
        <w:rPr>
          <w:rFonts w:ascii="Times New Roman"/>
          <w:b/>
        </w:rPr>
        <w:t>nformacja o wcz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niejszej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ci podmiotu sk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daj</w:t>
      </w:r>
      <w:r w:rsidR="00BC30AD" w:rsidRPr="00715B9D">
        <w:rPr>
          <w:rFonts w:ascii="Times New Roman"/>
          <w:b/>
        </w:rPr>
        <w:t>ą</w:t>
      </w:r>
      <w:r w:rsidR="00BC30AD" w:rsidRPr="00715B9D">
        <w:rPr>
          <w:rFonts w:ascii="Times New Roman"/>
          <w:b/>
        </w:rPr>
        <w:t>cego ofert</w:t>
      </w:r>
      <w:r w:rsidR="00BC30AD" w:rsidRPr="00715B9D">
        <w:rPr>
          <w:rFonts w:ascii="Times New Roman"/>
          <w:b/>
        </w:rPr>
        <w:t>ę</w:t>
      </w:r>
      <w:r w:rsidR="00BC30AD" w:rsidRPr="00715B9D">
        <w:rPr>
          <w:rFonts w:ascii="Times New Roman"/>
          <w:b/>
        </w:rPr>
        <w:t>, je</w:t>
      </w:r>
      <w:r w:rsidR="00BC30AD" w:rsidRPr="00715B9D">
        <w:rPr>
          <w:rFonts w:ascii="Times New Roman"/>
          <w:b/>
        </w:rPr>
        <w:t>ż</w:t>
      </w:r>
      <w:r w:rsidR="00BC30AD" w:rsidRPr="00715B9D">
        <w:rPr>
          <w:rFonts w:ascii="Times New Roman"/>
          <w:b/>
        </w:rPr>
        <w:t>eli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ć</w:t>
      </w:r>
      <w:r w:rsidR="00BC30AD" w:rsidRPr="00715B9D">
        <w:rPr>
          <w:rFonts w:ascii="Times New Roman"/>
          <w:b/>
        </w:rPr>
        <w:t xml:space="preserve"> ta dotyczy zadania okr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lonego w og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oszeniu o konkursie ofert</w:t>
      </w:r>
      <w:r>
        <w:rPr>
          <w:rFonts w:ascii="Times New Roman"/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</w:tblGrid>
      <w:tr w:rsidR="00BC30AD" w:rsidRPr="004E3E88" w14:paraId="19807AE1" w14:textId="77777777" w:rsidTr="00715B9D">
        <w:trPr>
          <w:trHeight w:val="592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ED1" w14:textId="77777777" w:rsidR="00BC30AD" w:rsidRPr="004E3E88" w:rsidRDefault="00BC30AD" w:rsidP="000A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14:paraId="70F6D0FE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47BC9683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28E6EB58" w14:textId="77777777" w:rsidR="00BC30AD" w:rsidRPr="004E3E88" w:rsidRDefault="00715B9D" w:rsidP="0071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</w:t>
      </w:r>
      <w:r w:rsidR="00F55C93">
        <w:rPr>
          <w:rFonts w:ascii="Times New Roman" w:hAnsi="Times New Roman"/>
          <w:b/>
        </w:rPr>
        <w:t xml:space="preserve"> </w:t>
      </w:r>
      <w:r w:rsidR="00BC30AD" w:rsidRPr="004E3E88">
        <w:rPr>
          <w:rFonts w:ascii="Times New Roman" w:hAnsi="Times New Roman"/>
          <w:b/>
        </w:rPr>
        <w:t>Inf</w:t>
      </w:r>
      <w:r>
        <w:rPr>
          <w:rFonts w:ascii="Times New Roman" w:hAnsi="Times New Roman"/>
          <w:b/>
        </w:rPr>
        <w:t>ormacja o wysokości wnioskowanych środków finansowych.</w:t>
      </w:r>
    </w:p>
    <w:p w14:paraId="3DDF5AF2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C30AD" w:rsidRPr="004E3E88" w14:paraId="672D24A0" w14:textId="77777777" w:rsidTr="00715B9D">
        <w:trPr>
          <w:trHeight w:val="660"/>
        </w:trPr>
        <w:tc>
          <w:tcPr>
            <w:tcW w:w="9044" w:type="dxa"/>
          </w:tcPr>
          <w:p w14:paraId="3CB0D6CC" w14:textId="77777777" w:rsidR="00BC30AD" w:rsidRPr="004E3E88" w:rsidRDefault="00BC30AD" w:rsidP="000A328A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14:paraId="49E30A22" w14:textId="77777777"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2608856E" w14:textId="77777777"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  <w:r w:rsidRPr="00715B9D">
        <w:rPr>
          <w:rFonts w:ascii="Times New Roman" w:eastAsia="UniversPro-Roman" w:hAnsi="Times New Roman"/>
          <w:b/>
        </w:rPr>
        <w:t>VII. Dodatkowe informacje.</w:t>
      </w:r>
    </w:p>
    <w:p w14:paraId="2FF3A6F3" w14:textId="77777777" w:rsidR="00BC30AD" w:rsidRPr="00715B9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14:paraId="3DCF4603" w14:textId="77777777" w:rsidTr="00715B9D">
        <w:tc>
          <w:tcPr>
            <w:tcW w:w="9062" w:type="dxa"/>
          </w:tcPr>
          <w:p w14:paraId="315897E3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14:paraId="2EC7B09D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14:paraId="53BDA5CC" w14:textId="77777777"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2D8E729B" w14:textId="77777777"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  <w:r w:rsidRPr="00715B9D">
        <w:rPr>
          <w:rFonts w:ascii="Times New Roman" w:eastAsia="UniversPro-Roman" w:hAnsi="Times New Roman"/>
          <w:b/>
          <w:sz w:val="24"/>
          <w:szCs w:val="24"/>
        </w:rPr>
        <w:t>VIII. Kosztorys wykonania działania.</w:t>
      </w:r>
    </w:p>
    <w:p w14:paraId="4CCF6293" w14:textId="77777777"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5B9D" w14:paraId="3205FDEF" w14:textId="77777777" w:rsidTr="00715B9D">
        <w:tc>
          <w:tcPr>
            <w:tcW w:w="704" w:type="dxa"/>
          </w:tcPr>
          <w:p w14:paraId="4B057911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14:paraId="2C026EF3" w14:textId="77777777"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3021" w:type="dxa"/>
          </w:tcPr>
          <w:p w14:paraId="746717B9" w14:textId="77777777"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Wnioskowane środki finansowe ( w zł.)</w:t>
            </w:r>
          </w:p>
        </w:tc>
      </w:tr>
      <w:tr w:rsidR="00715B9D" w14:paraId="41F124ED" w14:textId="77777777" w:rsidTr="00715B9D">
        <w:tc>
          <w:tcPr>
            <w:tcW w:w="704" w:type="dxa"/>
          </w:tcPr>
          <w:p w14:paraId="2AEB78B1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37" w:type="dxa"/>
          </w:tcPr>
          <w:p w14:paraId="2681E0FD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merytoryczne</w:t>
            </w:r>
          </w:p>
        </w:tc>
        <w:tc>
          <w:tcPr>
            <w:tcW w:w="3021" w:type="dxa"/>
          </w:tcPr>
          <w:p w14:paraId="5FA116B6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12C99409" w14:textId="77777777" w:rsidTr="00715B9D">
        <w:tc>
          <w:tcPr>
            <w:tcW w:w="704" w:type="dxa"/>
          </w:tcPr>
          <w:p w14:paraId="5B2265A6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51A26B11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14:paraId="5EF25C3E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46E1CEB4" w14:textId="77777777" w:rsidTr="00715B9D">
        <w:tc>
          <w:tcPr>
            <w:tcW w:w="704" w:type="dxa"/>
          </w:tcPr>
          <w:p w14:paraId="5A40EB1E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0788D38A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14:paraId="27280F5B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6DBA0314" w14:textId="77777777" w:rsidTr="00715B9D">
        <w:tc>
          <w:tcPr>
            <w:tcW w:w="704" w:type="dxa"/>
          </w:tcPr>
          <w:p w14:paraId="5FC3B584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721778E5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021" w:type="dxa"/>
          </w:tcPr>
          <w:p w14:paraId="0985D145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4361E301" w14:textId="77777777" w:rsidTr="00715B9D">
        <w:tc>
          <w:tcPr>
            <w:tcW w:w="704" w:type="dxa"/>
          </w:tcPr>
          <w:p w14:paraId="14150D41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37" w:type="dxa"/>
          </w:tcPr>
          <w:p w14:paraId="06AA3B2D" w14:textId="77777777" w:rsidR="00715B9D" w:rsidRP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administracyjne</w:t>
            </w:r>
            <w:r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021" w:type="dxa"/>
          </w:tcPr>
          <w:p w14:paraId="4BACE88A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6511F7B5" w14:textId="77777777" w:rsidTr="00715B9D">
        <w:tc>
          <w:tcPr>
            <w:tcW w:w="704" w:type="dxa"/>
          </w:tcPr>
          <w:p w14:paraId="1D4E7448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65CFBC9B" w14:textId="77777777"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14:paraId="6D8366F7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7A11F8DF" w14:textId="77777777" w:rsidTr="00715B9D">
        <w:tc>
          <w:tcPr>
            <w:tcW w:w="704" w:type="dxa"/>
          </w:tcPr>
          <w:p w14:paraId="7D58BCD5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50512EAA" w14:textId="77777777"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14:paraId="55781031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54F49D4F" w14:textId="77777777" w:rsidTr="00715B9D">
        <w:tc>
          <w:tcPr>
            <w:tcW w:w="704" w:type="dxa"/>
          </w:tcPr>
          <w:p w14:paraId="1E857162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14:paraId="005B8583" w14:textId="77777777"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521D9BF3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14:paraId="24A00D4E" w14:textId="77777777" w:rsidTr="00715B9D">
        <w:tc>
          <w:tcPr>
            <w:tcW w:w="704" w:type="dxa"/>
          </w:tcPr>
          <w:p w14:paraId="4743B45E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337" w:type="dxa"/>
          </w:tcPr>
          <w:p w14:paraId="0B6B5DBB" w14:textId="77777777"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21" w:type="dxa"/>
          </w:tcPr>
          <w:p w14:paraId="30F791C5" w14:textId="77777777"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</w:tbl>
    <w:p w14:paraId="2B2B41E7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14:paraId="358C0938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584A7C10" w14:textId="77777777" w:rsidR="00E25846" w:rsidRPr="00A02875" w:rsidRDefault="00E25846" w:rsidP="00A02875">
      <w:pPr>
        <w:autoSpaceDE w:val="0"/>
        <w:autoSpaceDN w:val="0"/>
        <w:adjustRightInd w:val="0"/>
        <w:jc w:val="both"/>
        <w:rPr>
          <w:rFonts w:ascii="Times New Roman" w:eastAsiaTheme="minorHAnsi" w:cs="Times New Roman"/>
        </w:rPr>
      </w:pPr>
    </w:p>
    <w:p w14:paraId="3C866008" w14:textId="77777777"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14:paraId="0A1EF42B" w14:textId="77777777" w:rsidR="00E25846" w:rsidRDefault="00E16709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E25846">
        <w:rPr>
          <w:rFonts w:ascii="Times New Roman" w:eastAsia="UniversPro-Roman" w:hAnsi="Times New Roman"/>
          <w:sz w:val="20"/>
          <w:szCs w:val="20"/>
        </w:rPr>
        <w:t xml:space="preserve"> (pieczęć Oferenta)</w:t>
      </w:r>
    </w:p>
    <w:p w14:paraId="6089C041" w14:textId="77777777" w:rsidR="00BC30AD" w:rsidRPr="004E3E88" w:rsidRDefault="00E25846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                                                                                 </w:t>
      </w:r>
      <w:r w:rsidR="00BC30AD" w:rsidRPr="004E3E88">
        <w:rPr>
          <w:rFonts w:ascii="Times New Roman" w:eastAsia="UniversPro-Roman" w:hAnsi="Times New Roman"/>
        </w:rPr>
        <w:t>…………........................…………………….</w:t>
      </w:r>
    </w:p>
    <w:p w14:paraId="1FA16504" w14:textId="77777777" w:rsidR="00BC30AD" w:rsidRPr="00E25846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</w:t>
      </w:r>
      <w:r w:rsidR="00BC30AD" w:rsidRPr="00E25846" w:rsidDel="00490A60">
        <w:rPr>
          <w:rFonts w:ascii="Times New Roman" w:eastAsia="UniversPro-Roman" w:hAnsi="Times New Roman"/>
          <w:sz w:val="16"/>
          <w:szCs w:val="16"/>
        </w:rPr>
        <w:t xml:space="preserve">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(</w:t>
      </w:r>
      <w:r w:rsidR="00E25846">
        <w:rPr>
          <w:rFonts w:ascii="Times New Roman" w:eastAsia="UniversPro-Roman" w:hAnsi="Times New Roman"/>
          <w:sz w:val="16"/>
          <w:szCs w:val="16"/>
        </w:rPr>
        <w:t xml:space="preserve">data i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podpis osoby upoważnionej</w:t>
      </w:r>
    </w:p>
    <w:p w14:paraId="0DAD1768" w14:textId="77777777" w:rsidR="00BC30AD" w:rsidRPr="00E25846" w:rsidRDefault="00BC30AD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 w:rsidRPr="00E25846">
        <w:rPr>
          <w:rFonts w:ascii="Times New Roman" w:eastAsia="UniversPro-Roman" w:hAnsi="Times New Roman"/>
          <w:sz w:val="16"/>
          <w:szCs w:val="16"/>
        </w:rPr>
        <w:t>lub podpisy osób upoważnionych</w:t>
      </w:r>
    </w:p>
    <w:p w14:paraId="4467B929" w14:textId="77777777" w:rsidR="00585AD3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 xml:space="preserve">do składania oświadczeń woli </w:t>
      </w:r>
    </w:p>
    <w:p w14:paraId="5A374591" w14:textId="77777777" w:rsidR="00C55765" w:rsidRPr="00340ECD" w:rsidRDefault="00585AD3" w:rsidP="00340EC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>w imieniu podmiotu składającego ofertę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)</w:t>
      </w:r>
    </w:p>
    <w:sectPr w:rsidR="00C55765" w:rsidRPr="00340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3BEB" w14:textId="77777777" w:rsidR="008B65D9" w:rsidRDefault="008B65D9" w:rsidP="00BC30AD">
      <w:pPr>
        <w:spacing w:after="0" w:line="240" w:lineRule="auto"/>
      </w:pPr>
      <w:r>
        <w:separator/>
      </w:r>
    </w:p>
  </w:endnote>
  <w:endnote w:type="continuationSeparator" w:id="0">
    <w:p w14:paraId="2AE8EABB" w14:textId="77777777" w:rsidR="008B65D9" w:rsidRDefault="008B65D9" w:rsidP="00B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209" w14:textId="77777777" w:rsidR="00B4498E" w:rsidRDefault="00B449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212A" w14:textId="77777777" w:rsidR="00BA60FE" w:rsidRPr="00BA60FE" w:rsidRDefault="00BA60FE" w:rsidP="00B4498E">
    <w:pPr>
      <w:pStyle w:val="Stopka"/>
      <w:tabs>
        <w:tab w:val="clear" w:pos="4536"/>
        <w:tab w:val="clear" w:pos="9072"/>
        <w:tab w:val="left" w:pos="27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D0EE" w14:textId="77777777" w:rsidR="00B4498E" w:rsidRDefault="00B44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7065" w14:textId="77777777" w:rsidR="008B65D9" w:rsidRDefault="008B65D9" w:rsidP="00BC30AD">
      <w:pPr>
        <w:spacing w:after="0" w:line="240" w:lineRule="auto"/>
      </w:pPr>
      <w:r>
        <w:separator/>
      </w:r>
    </w:p>
  </w:footnote>
  <w:footnote w:type="continuationSeparator" w:id="0">
    <w:p w14:paraId="681BEB15" w14:textId="77777777" w:rsidR="008B65D9" w:rsidRDefault="008B65D9" w:rsidP="00B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05D" w14:textId="77777777" w:rsidR="00B4498E" w:rsidRDefault="00B449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3B70" w14:textId="77777777" w:rsidR="00B4498E" w:rsidRDefault="00B449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28F1" w14:textId="77777777" w:rsidR="00B4498E" w:rsidRDefault="00B44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C3361"/>
    <w:multiLevelType w:val="hybridMultilevel"/>
    <w:tmpl w:val="05D080B8"/>
    <w:lvl w:ilvl="0" w:tplc="C66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5E3C"/>
    <w:multiLevelType w:val="hybridMultilevel"/>
    <w:tmpl w:val="05141A68"/>
    <w:lvl w:ilvl="0" w:tplc="2460EE5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2069B"/>
    <w:multiLevelType w:val="hybridMultilevel"/>
    <w:tmpl w:val="D2F23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E0463E"/>
    <w:multiLevelType w:val="hybridMultilevel"/>
    <w:tmpl w:val="72DA8E52"/>
    <w:lvl w:ilvl="0" w:tplc="EE62DF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3231">
    <w:abstractNumId w:val="0"/>
  </w:num>
  <w:num w:numId="2" w16cid:durableId="1331059485">
    <w:abstractNumId w:val="3"/>
  </w:num>
  <w:num w:numId="3" w16cid:durableId="974333851">
    <w:abstractNumId w:val="6"/>
  </w:num>
  <w:num w:numId="4" w16cid:durableId="283006177">
    <w:abstractNumId w:val="5"/>
  </w:num>
  <w:num w:numId="5" w16cid:durableId="2111001551">
    <w:abstractNumId w:val="7"/>
  </w:num>
  <w:num w:numId="6" w16cid:durableId="1226842626">
    <w:abstractNumId w:val="8"/>
  </w:num>
  <w:num w:numId="7" w16cid:durableId="652879361">
    <w:abstractNumId w:val="1"/>
  </w:num>
  <w:num w:numId="8" w16cid:durableId="297537321">
    <w:abstractNumId w:val="4"/>
  </w:num>
  <w:num w:numId="9" w16cid:durableId="78905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AD"/>
    <w:rsid w:val="000A263A"/>
    <w:rsid w:val="00123B41"/>
    <w:rsid w:val="001540CB"/>
    <w:rsid w:val="001A355F"/>
    <w:rsid w:val="003170F8"/>
    <w:rsid w:val="00340ECD"/>
    <w:rsid w:val="003C7B3C"/>
    <w:rsid w:val="00465C80"/>
    <w:rsid w:val="00585AD3"/>
    <w:rsid w:val="006A5CFC"/>
    <w:rsid w:val="00715B9D"/>
    <w:rsid w:val="00726831"/>
    <w:rsid w:val="00737B91"/>
    <w:rsid w:val="0078424A"/>
    <w:rsid w:val="007B7334"/>
    <w:rsid w:val="007C5870"/>
    <w:rsid w:val="007D7CA3"/>
    <w:rsid w:val="008347ED"/>
    <w:rsid w:val="008B65D9"/>
    <w:rsid w:val="00916A4D"/>
    <w:rsid w:val="00946F10"/>
    <w:rsid w:val="00A02875"/>
    <w:rsid w:val="00A21A0E"/>
    <w:rsid w:val="00AA2A24"/>
    <w:rsid w:val="00AA393B"/>
    <w:rsid w:val="00AF401A"/>
    <w:rsid w:val="00B4498E"/>
    <w:rsid w:val="00BA60FE"/>
    <w:rsid w:val="00BC30AD"/>
    <w:rsid w:val="00C138CB"/>
    <w:rsid w:val="00C55765"/>
    <w:rsid w:val="00D3172C"/>
    <w:rsid w:val="00E16709"/>
    <w:rsid w:val="00E25846"/>
    <w:rsid w:val="00ED54B5"/>
    <w:rsid w:val="00F43643"/>
    <w:rsid w:val="00F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42561"/>
  <w15:docId w15:val="{72D60A49-FBFD-44A8-8C6E-DF61477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91EE-DA26-4160-B409-3E2108AE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6</dc:creator>
  <cp:lastModifiedBy>Justyna Dutko</cp:lastModifiedBy>
  <cp:revision>2</cp:revision>
  <cp:lastPrinted>2022-05-18T10:54:00Z</cp:lastPrinted>
  <dcterms:created xsi:type="dcterms:W3CDTF">2022-05-19T07:23:00Z</dcterms:created>
  <dcterms:modified xsi:type="dcterms:W3CDTF">2022-05-19T07:23:00Z</dcterms:modified>
</cp:coreProperties>
</file>